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0D0E0ED7" w14:textId="77777777" w:rsidTr="007B1BFF">
        <w:trPr>
          <w:trHeight w:val="415"/>
        </w:trPr>
        <w:tc>
          <w:tcPr>
            <w:tcW w:w="4674" w:type="dxa"/>
            <w:gridSpan w:val="5"/>
          </w:tcPr>
          <w:p w14:paraId="63E9A26B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1508C8DA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0B786816" w14:textId="77777777" w:rsidTr="007B1BFF">
        <w:trPr>
          <w:trHeight w:val="537"/>
        </w:trPr>
        <w:tc>
          <w:tcPr>
            <w:tcW w:w="3369" w:type="dxa"/>
            <w:gridSpan w:val="4"/>
            <w:vAlign w:val="center"/>
          </w:tcPr>
          <w:p w14:paraId="6F5C180F" w14:textId="77777777" w:rsidR="00A36BC1" w:rsidRDefault="00A36BC1" w:rsidP="00C06B61">
            <w:pPr>
              <w:pStyle w:val="TableParagraph"/>
              <w:jc w:val="center"/>
            </w:pPr>
            <w:proofErr w:type="spellStart"/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</w:t>
            </w:r>
            <w:proofErr w:type="spellEnd"/>
            <w:r w:rsidR="006545EB">
              <w:rPr>
                <w:color w:val="000000"/>
                <w:spacing w:val="-2"/>
                <w:highlight w:val="yellow"/>
              </w:rPr>
              <w:t>. Tech</w:t>
            </w:r>
          </w:p>
        </w:tc>
        <w:tc>
          <w:tcPr>
            <w:tcW w:w="3116" w:type="dxa"/>
            <w:gridSpan w:val="3"/>
            <w:vAlign w:val="center"/>
          </w:tcPr>
          <w:p w14:paraId="3B13DC01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8" w:type="dxa"/>
            <w:gridSpan w:val="3"/>
            <w:vAlign w:val="center"/>
          </w:tcPr>
          <w:p w14:paraId="03EBE337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25141CE0" w14:textId="77777777" w:rsidTr="007B1BFF">
        <w:trPr>
          <w:trHeight w:val="414"/>
        </w:trPr>
        <w:tc>
          <w:tcPr>
            <w:tcW w:w="3369" w:type="dxa"/>
            <w:gridSpan w:val="4"/>
          </w:tcPr>
          <w:p w14:paraId="253DC2D3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  <w:proofErr w:type="spellEnd"/>
          </w:p>
        </w:tc>
        <w:tc>
          <w:tcPr>
            <w:tcW w:w="5984" w:type="dxa"/>
            <w:gridSpan w:val="6"/>
          </w:tcPr>
          <w:p w14:paraId="4D67E049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67D33425" w14:textId="77777777" w:rsidTr="007B1BFF">
        <w:trPr>
          <w:trHeight w:val="412"/>
        </w:trPr>
        <w:tc>
          <w:tcPr>
            <w:tcW w:w="3369" w:type="dxa"/>
            <w:gridSpan w:val="4"/>
          </w:tcPr>
          <w:p w14:paraId="0FA47460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8A7DA2" w:rsidRPr="008A7DA2" w14:paraId="38D58AE6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31146CA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8A7DA2" w:rsidRPr="008A7DA2" w14:paraId="3EC3B105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33E7963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8A7DA2" w:rsidRPr="008A7DA2" w14:paraId="40AA3489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46ACF93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8A7DA2" w:rsidRPr="008A7DA2" w14:paraId="25243E2C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CAE489B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8A7DA2" w:rsidRPr="008A7DA2" w14:paraId="7F76FFC1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A71EBFB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8A7DA2" w:rsidRPr="008A7DA2" w14:paraId="61D36AC2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33E8DD2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8A7DA2" w:rsidRPr="008A7DA2" w14:paraId="2E707605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6B37A88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8A7DA2" w:rsidRPr="008A7DA2" w14:paraId="7837BC3B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B6C63A7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8A7DA2" w:rsidRPr="008A7DA2" w14:paraId="7BA72BE4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D3D16FA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8A7DA2" w:rsidRPr="008A7DA2" w14:paraId="0EBB2773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74BB713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8A7DA2" w:rsidRPr="008A7DA2" w14:paraId="3F37FE3D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CE52E8F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8A7DA2" w:rsidRPr="008A7DA2" w14:paraId="30856DD2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2213F47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8A7DA2" w:rsidRPr="008A7DA2" w14:paraId="7A2BD2D3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9D2E1C4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8A7DA2" w:rsidRPr="008A7DA2" w14:paraId="0AED71E7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E43D273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8A7DA2" w:rsidRPr="008A7DA2" w14:paraId="31CE131F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2376297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8A7DA2" w:rsidRPr="008A7DA2" w14:paraId="74F186ED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9C0650D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8A7DA2" w:rsidRPr="008A7DA2" w14:paraId="47F52758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0D21ED1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22F338B5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1440485E" w14:textId="77777777" w:rsidTr="007B1BFF">
        <w:trPr>
          <w:trHeight w:val="412"/>
        </w:trPr>
        <w:tc>
          <w:tcPr>
            <w:tcW w:w="1668" w:type="dxa"/>
            <w:gridSpan w:val="3"/>
          </w:tcPr>
          <w:p w14:paraId="2C8458B8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  <w:proofErr w:type="spellEnd"/>
          </w:p>
        </w:tc>
        <w:tc>
          <w:tcPr>
            <w:tcW w:w="1701" w:type="dxa"/>
          </w:tcPr>
          <w:p w14:paraId="6C4C462F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452D73E2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  <w:proofErr w:type="spellEnd"/>
          </w:p>
        </w:tc>
        <w:tc>
          <w:tcPr>
            <w:tcW w:w="4396" w:type="dxa"/>
            <w:gridSpan w:val="4"/>
          </w:tcPr>
          <w:p w14:paraId="7BC373D9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7F3EFAD7" w14:textId="77777777" w:rsidTr="007B1BFF">
        <w:trPr>
          <w:trHeight w:val="409"/>
        </w:trPr>
        <w:tc>
          <w:tcPr>
            <w:tcW w:w="1668" w:type="dxa"/>
            <w:gridSpan w:val="3"/>
          </w:tcPr>
          <w:p w14:paraId="0124ED6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00B5600B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4932399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26D973DF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1618C4D8" w14:textId="77777777" w:rsidTr="007B1BFF">
        <w:trPr>
          <w:trHeight w:val="537"/>
        </w:trPr>
        <w:tc>
          <w:tcPr>
            <w:tcW w:w="1668" w:type="dxa"/>
            <w:gridSpan w:val="3"/>
          </w:tcPr>
          <w:p w14:paraId="2E29F93A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1B4AE7EF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23B088B4" w14:textId="77777777" w:rsidR="00A36BC1" w:rsidRDefault="00104551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ek3 - </w:t>
            </w:r>
            <w:r w:rsidR="006B688C">
              <w:rPr>
                <w:rFonts w:ascii="Times New Roman"/>
              </w:rPr>
              <w:t>Tuesday</w:t>
            </w:r>
          </w:p>
        </w:tc>
        <w:tc>
          <w:tcPr>
            <w:tcW w:w="1588" w:type="dxa"/>
            <w:gridSpan w:val="2"/>
          </w:tcPr>
          <w:p w14:paraId="467922CE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14:paraId="30390244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443A3F09" w14:textId="77777777" w:rsidTr="007B1BFF">
        <w:trPr>
          <w:trHeight w:val="537"/>
        </w:trPr>
        <w:tc>
          <w:tcPr>
            <w:tcW w:w="1668" w:type="dxa"/>
            <w:gridSpan w:val="3"/>
          </w:tcPr>
          <w:p w14:paraId="4F4459A6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0C302494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2DF7EB21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  <w:proofErr w:type="spellEnd"/>
          </w:p>
          <w:p w14:paraId="1B040EA8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05B30951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0792A70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035DE581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1BB13CE0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9910674" w14:textId="77777777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36C29">
              <w:rPr>
                <w:b/>
                <w:color w:val="000000"/>
                <w:highlight w:val="yellow"/>
              </w:rPr>
              <w:t>5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897193">
              <w:rPr>
                <w:b/>
                <w:color w:val="000000"/>
                <w:highlight w:val="yellow"/>
              </w:rPr>
              <w:t>2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370F0FC5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797921B5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1FEB0632" w14:textId="77777777" w:rsidTr="007B1BFF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57DCCB83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4C783D5A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3BD67A97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2E29C4FA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  <w:proofErr w:type="spellEnd"/>
          </w:p>
          <w:p w14:paraId="137687A9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453F13E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7AEBE7F9" w14:textId="77777777" w:rsidTr="007B1BFF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16596304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vAlign w:val="center"/>
          </w:tcPr>
          <w:p w14:paraId="7E38426D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4F5955B8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A5314" w14:textId="77777777" w:rsidR="00A36BC1" w:rsidRPr="0061761C" w:rsidRDefault="00536C29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Lab 5: Ethical Foundations – Responsible AI Coding Practices</w:t>
            </w:r>
          </w:p>
          <w:p w14:paraId="2591FAF0" w14:textId="77777777" w:rsidR="00345FCB" w:rsidRPr="0061761C" w:rsidRDefault="00345FC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48667" w14:textId="77777777"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14:paraId="01B5069F" w14:textId="77777777"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CBB624" w14:textId="77777777" w:rsidR="00536C29" w:rsidRPr="00536C29" w:rsidRDefault="00536C29" w:rsidP="00536C29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To explore the ethical risks associated with AI-generated code.</w:t>
            </w:r>
          </w:p>
          <w:p w14:paraId="5A173548" w14:textId="77777777" w:rsidR="00536C29" w:rsidRPr="00536C29" w:rsidRDefault="00536C29" w:rsidP="00536C29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To recognize issues related to security, bias, transparency, and copyright.</w:t>
            </w:r>
          </w:p>
          <w:p w14:paraId="4763F076" w14:textId="77777777" w:rsidR="00536C29" w:rsidRDefault="00536C29" w:rsidP="00536C29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To reflect on the responsibilities of developers when using AI tools in software development.</w:t>
            </w:r>
          </w:p>
          <w:p w14:paraId="600CA885" w14:textId="77777777" w:rsidR="0061761C" w:rsidRPr="00536C29" w:rsidRDefault="00536C29" w:rsidP="00536C29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 xml:space="preserve">To promote awareness of best practices for responsible and ethical AI coding. </w:t>
            </w:r>
          </w:p>
          <w:p w14:paraId="60A9E55C" w14:textId="77777777"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70D0DB9A" w14:textId="77777777"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14:paraId="17859357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t>After completing this lab, students will be able to:</w:t>
            </w:r>
          </w:p>
          <w:p w14:paraId="7A7235C3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0A856CC9" w14:textId="77777777" w:rsidR="00536C29" w:rsidRPr="00536C29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Identify and avoid insecure coding patterns generated by AI tools.</w:t>
            </w:r>
          </w:p>
          <w:p w14:paraId="3BAB00B6" w14:textId="77777777" w:rsidR="00536C29" w:rsidRPr="00536C29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Detect and analyze potential bias or discriminatory logic in AI-generated outputs.</w:t>
            </w:r>
          </w:p>
          <w:p w14:paraId="2A47079B" w14:textId="77777777" w:rsidR="00536C29" w:rsidRPr="00536C29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Evaluate originality and licensing concerns in reused AI-generated code.</w:t>
            </w:r>
          </w:p>
          <w:p w14:paraId="01FB95B6" w14:textId="77777777" w:rsidR="00536C29" w:rsidRPr="00536C29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Understand the importance of explainability and transparency in AI-assisted programming.</w:t>
            </w:r>
          </w:p>
          <w:p w14:paraId="2BAB16C6" w14:textId="77777777" w:rsidR="0061761C" w:rsidRPr="00CC12F6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 xml:space="preserve">Reflect on accountability and the human role in ethical AI coding </w:t>
            </w:r>
            <w:proofErr w:type="gramStart"/>
            <w:r w:rsidRPr="00536C29">
              <w:rPr>
                <w:rFonts w:ascii="Times New Roman"/>
                <w:sz w:val="18"/>
              </w:rPr>
              <w:t>practices.</w:t>
            </w:r>
            <w:r w:rsidR="00272216" w:rsidRPr="00272216">
              <w:rPr>
                <w:rFonts w:ascii="Times New Roman"/>
                <w:sz w:val="18"/>
              </w:rPr>
              <w:t>.</w:t>
            </w:r>
            <w:proofErr w:type="gramEnd"/>
            <w:r w:rsidR="00CC12F6" w:rsidRPr="00CC12F6">
              <w:rPr>
                <w:rFonts w:ascii="Times New Roman"/>
                <w:sz w:val="18"/>
              </w:rPr>
              <w:t xml:space="preserve"> </w:t>
            </w:r>
          </w:p>
          <w:p w14:paraId="5D95717D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92FA4CC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3D1FE86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6A1E4167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25C00DBF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1</w:t>
            </w:r>
            <w:r w:rsidR="002702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rivacy and Data Security)</w:t>
            </w:r>
          </w:p>
          <w:p w14:paraId="53DC1F7E" w14:textId="77777777" w:rsidR="00536C29" w:rsidRDefault="00897193" w:rsidP="00536C2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97193">
              <w:rPr>
                <w:rFonts w:ascii="Times New Roman" w:hAnsi="Times New Roman" w:cs="Times New Roman"/>
                <w:sz w:val="18"/>
                <w:szCs w:val="18"/>
              </w:rPr>
              <w:t>Use an AI tool (e.g., Copilot, Gemini, Cursor) to generate a login system. Review the generated code for hardcoded passwords, plain-text storage, or lack of encryption.</w:t>
            </w:r>
          </w:p>
          <w:p w14:paraId="3EB10D13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1</w:t>
            </w:r>
          </w:p>
          <w:p w14:paraId="294F65C0" w14:textId="77777777" w:rsidR="0061761C" w:rsidRDefault="00D06855" w:rsidP="00836AD1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06855">
              <w:rPr>
                <w:rFonts w:ascii="Times New Roman" w:hAnsi="Times New Roman" w:cs="Times New Roman"/>
                <w:sz w:val="18"/>
                <w:szCs w:val="18"/>
              </w:rPr>
              <w:t>Identification of insecure logic; revised secure version with proper password hashing</w:t>
            </w:r>
            <w:r w:rsidR="005A7C98">
              <w:rPr>
                <w:rFonts w:ascii="Times New Roman" w:hAnsi="Times New Roman" w:cs="Times New Roman"/>
                <w:sz w:val="18"/>
                <w:szCs w:val="18"/>
              </w:rPr>
              <w:t>/encrypting</w:t>
            </w:r>
            <w:r w:rsidRPr="00D06855">
              <w:rPr>
                <w:rFonts w:ascii="Times New Roman" w:hAnsi="Times New Roman" w:cs="Times New Roman"/>
                <w:sz w:val="18"/>
                <w:szCs w:val="18"/>
              </w:rPr>
              <w:t xml:space="preserve"> and environment variable use.</w:t>
            </w:r>
          </w:p>
          <w:p w14:paraId="46F2058E" w14:textId="72FC26C3" w:rsidR="00197064" w:rsidRPr="00197064" w:rsidRDefault="00197064" w:rsidP="00836AD1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s code:</w:t>
            </w:r>
          </w:p>
          <w:p w14:paraId="08A39A28" w14:textId="7DE461F2" w:rsidR="00197064" w:rsidRDefault="00197064" w:rsidP="00836AD1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9706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D8E72F5" wp14:editId="1CDCE62A">
                  <wp:extent cx="4492625" cy="4598035"/>
                  <wp:effectExtent l="0" t="0" r="3175" b="0"/>
                  <wp:docPr id="407545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54528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459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4CEA6" w14:textId="742D58F5" w:rsidR="00197064" w:rsidRDefault="00197064" w:rsidP="00197064">
            <w:pPr>
              <w:pStyle w:val="TableParagraph"/>
              <w:ind w:left="4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:</w:t>
            </w:r>
          </w:p>
          <w:p w14:paraId="36C0B759" w14:textId="32C7A395" w:rsidR="00197064" w:rsidRPr="00197064" w:rsidRDefault="00197064" w:rsidP="00197064">
            <w:pPr>
              <w:pStyle w:val="TableParagraph"/>
              <w:ind w:left="4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06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FDB6678" wp14:editId="0EF6CD2F">
                  <wp:extent cx="4492625" cy="2472690"/>
                  <wp:effectExtent l="0" t="0" r="3175" b="3810"/>
                  <wp:docPr id="2104682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68204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F340A" w14:textId="0A4155D2" w:rsidR="00E70E4F" w:rsidRDefault="00197064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rsor code</w:t>
            </w:r>
          </w:p>
          <w:p w14:paraId="3C6B0F76" w14:textId="51199F1B" w:rsidR="00197064" w:rsidRDefault="00197064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06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5EF99D55" wp14:editId="2915AD82">
                  <wp:extent cx="4492625" cy="6732270"/>
                  <wp:effectExtent l="0" t="0" r="3175" b="0"/>
                  <wp:docPr id="104491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9117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673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BE7DB" w14:textId="77777777" w:rsidR="00197064" w:rsidRDefault="00197064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B0F1E0" w14:textId="77777777" w:rsidR="00197064" w:rsidRDefault="00197064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A07657" w14:textId="77777777" w:rsidR="00197064" w:rsidRDefault="00197064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9DE83A" w14:textId="113BDD2B" w:rsidR="00197064" w:rsidRDefault="00197064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06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217FA930" wp14:editId="398A54B4">
                  <wp:extent cx="4492625" cy="7131050"/>
                  <wp:effectExtent l="0" t="0" r="3175" b="0"/>
                  <wp:docPr id="1671130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1304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713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BF37B" w14:textId="10D1E2C2" w:rsidR="00197064" w:rsidRDefault="00197064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06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5EF4E246" wp14:editId="7399814D">
                  <wp:extent cx="4492625" cy="6369685"/>
                  <wp:effectExtent l="0" t="0" r="3175" b="0"/>
                  <wp:docPr id="882869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8693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636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31E31" w14:textId="499DCE2A" w:rsidR="004D014E" w:rsidRDefault="004D014E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14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45FAF015" wp14:editId="46D932C4">
                  <wp:extent cx="4492625" cy="8024495"/>
                  <wp:effectExtent l="0" t="0" r="3175" b="0"/>
                  <wp:docPr id="1735261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2615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802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89D49" w14:textId="0B20863C" w:rsidR="004D014E" w:rsidRDefault="004D014E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utput:</w:t>
            </w:r>
          </w:p>
          <w:p w14:paraId="64A7473C" w14:textId="5EE8FEB2" w:rsidR="004D014E" w:rsidRDefault="004D014E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014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2B7FCFBA" wp14:editId="6150DCF9">
                  <wp:extent cx="4492625" cy="3289300"/>
                  <wp:effectExtent l="0" t="0" r="3175" b="6350"/>
                  <wp:docPr id="159272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725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28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C53CE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2</w:t>
            </w:r>
            <w:r w:rsidR="002702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ias)</w:t>
            </w:r>
          </w:p>
          <w:p w14:paraId="5EA7B617" w14:textId="77777777" w:rsidR="00536C29" w:rsidRDefault="00536C29" w:rsidP="00536C2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Use prompt</w:t>
            </w:r>
            <w:r w:rsidR="00D06855">
              <w:t xml:space="preserve"> </w:t>
            </w:r>
            <w:r w:rsidR="00D06855" w:rsidRPr="00D06855">
              <w:rPr>
                <w:rFonts w:ascii="Times New Roman" w:hAnsi="Times New Roman" w:cs="Times New Roman"/>
                <w:sz w:val="18"/>
                <w:szCs w:val="18"/>
              </w:rPr>
              <w:t>variations like: “loan approval for John”, “loan approval for Priya”, etc. Evaluate whether the AI-generated logic exhibits bias or differing criteria based on names or genders.</w:t>
            </w:r>
          </w:p>
          <w:p w14:paraId="46B63880" w14:textId="77777777" w:rsidR="00197064" w:rsidRDefault="00197064" w:rsidP="00536C2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1694B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48315363" w14:textId="77777777" w:rsidR="0061761C" w:rsidRPr="004D014E" w:rsidRDefault="00D06855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D06855">
              <w:rPr>
                <w:rFonts w:ascii="Times New Roman" w:hAnsi="Times New Roman" w:cs="Times New Roman"/>
                <w:sz w:val="18"/>
                <w:szCs w:val="18"/>
              </w:rPr>
              <w:t>Screenshot or code comparison showing bias (if any); write 3–4 sentences on mitigation techniques.</w:t>
            </w:r>
          </w:p>
          <w:p w14:paraId="2F957AD7" w14:textId="014705E6" w:rsidR="004D014E" w:rsidRDefault="004D014E" w:rsidP="004D014E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  <w:r w:rsidRPr="004D014E">
              <w:rPr>
                <w:rFonts w:ascii="Times New Roman"/>
                <w:b/>
                <w:noProof/>
                <w:sz w:val="18"/>
              </w:rPr>
              <w:drawing>
                <wp:inline distT="0" distB="0" distL="0" distR="0" wp14:anchorId="1CB9E900" wp14:editId="232C716E">
                  <wp:extent cx="4492625" cy="3465195"/>
                  <wp:effectExtent l="0" t="0" r="3175" b="1905"/>
                  <wp:docPr id="1631032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03275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346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F1068" w14:textId="088FBB0B" w:rsidR="004D014E" w:rsidRDefault="004D014E" w:rsidP="004D014E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Output:</w:t>
            </w:r>
          </w:p>
          <w:p w14:paraId="6C852F57" w14:textId="3150E70D" w:rsidR="004D014E" w:rsidRDefault="004D014E" w:rsidP="004D014E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  <w:r w:rsidRPr="004D014E">
              <w:rPr>
                <w:rFonts w:ascii="Times New Roman"/>
                <w:b/>
                <w:noProof/>
                <w:sz w:val="18"/>
              </w:rPr>
              <w:drawing>
                <wp:inline distT="0" distB="0" distL="0" distR="0" wp14:anchorId="07BCA4FC" wp14:editId="6B12010E">
                  <wp:extent cx="4492625" cy="1025525"/>
                  <wp:effectExtent l="0" t="0" r="3175" b="3175"/>
                  <wp:docPr id="1345728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7283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79F34" w14:textId="3A69FF4B" w:rsidR="004D014E" w:rsidRDefault="004D014E" w:rsidP="004D014E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Code(cursor):</w:t>
            </w:r>
          </w:p>
          <w:p w14:paraId="19F0979D" w14:textId="4FBDB8B8" w:rsidR="006C77CB" w:rsidRDefault="006C77CB" w:rsidP="004D014E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  <w:r w:rsidRPr="006C77CB">
              <w:rPr>
                <w:rFonts w:ascii="Times New Roman"/>
                <w:b/>
                <w:noProof/>
                <w:sz w:val="18"/>
              </w:rPr>
              <w:lastRenderedPageBreak/>
              <w:drawing>
                <wp:inline distT="0" distB="0" distL="0" distR="0" wp14:anchorId="3C644150" wp14:editId="6D2A6510">
                  <wp:extent cx="4086225" cy="8229600"/>
                  <wp:effectExtent l="0" t="0" r="9525" b="0"/>
                  <wp:docPr id="229953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532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E31E6" w14:textId="1199F447" w:rsidR="006C77CB" w:rsidRDefault="006C77CB" w:rsidP="004D014E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Output:</w:t>
            </w:r>
          </w:p>
          <w:p w14:paraId="7382B513" w14:textId="77777777" w:rsidR="006C77CB" w:rsidRDefault="006C77CB" w:rsidP="004D014E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621079B1" w14:textId="160673DD" w:rsidR="004D014E" w:rsidRDefault="006C77CB" w:rsidP="004D014E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  <w:r w:rsidRPr="006C77CB">
              <w:rPr>
                <w:rFonts w:ascii="Times New Roman"/>
                <w:b/>
                <w:noProof/>
                <w:sz w:val="18"/>
              </w:rPr>
              <w:lastRenderedPageBreak/>
              <w:drawing>
                <wp:inline distT="0" distB="0" distL="0" distR="0" wp14:anchorId="1097A713" wp14:editId="24F149D0">
                  <wp:extent cx="4492625" cy="1454785"/>
                  <wp:effectExtent l="0" t="0" r="3175" b="0"/>
                  <wp:docPr id="397205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2050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14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46624" w14:textId="77777777" w:rsidR="006C77CB" w:rsidRDefault="006C77CB" w:rsidP="004D014E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69B980A9" w14:textId="77777777" w:rsidR="006C77CB" w:rsidRPr="0061761C" w:rsidRDefault="006C77CB" w:rsidP="004D014E">
            <w:pPr>
              <w:pStyle w:val="TableParagraph"/>
              <w:ind w:left="827"/>
              <w:rPr>
                <w:rFonts w:ascii="Times New Roman"/>
                <w:b/>
                <w:sz w:val="18"/>
              </w:rPr>
            </w:pPr>
          </w:p>
          <w:p w14:paraId="2758E172" w14:textId="77777777" w:rsidR="0061761C" w:rsidRDefault="0061761C" w:rsidP="006176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D9C25" w14:textId="77777777" w:rsidR="00983766" w:rsidRPr="0061761C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3</w:t>
            </w:r>
            <w:r w:rsidR="00975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270234">
              <w:rPr>
                <w:rFonts w:ascii="Times New Roman" w:hAnsi="Times New Roman" w:cs="Times New Roman"/>
                <w:b/>
                <w:sz w:val="18"/>
                <w:szCs w:val="18"/>
              </w:rPr>
              <w:t>Transparency</w:t>
            </w:r>
            <w:r w:rsidR="00975C2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45EC0717" w14:textId="77777777" w:rsidR="00983766" w:rsidRPr="0061761C" w:rsidRDefault="00975C2E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rite prompt to write function </w:t>
            </w:r>
            <w:r w:rsidR="00270234" w:rsidRPr="00270234">
              <w:rPr>
                <w:rFonts w:ascii="Times New Roman" w:hAnsi="Times New Roman" w:cs="Times New Roman"/>
                <w:sz w:val="18"/>
                <w:szCs w:val="18"/>
              </w:rPr>
              <w:t>calculate the nth Fibonacci number using recursion</w:t>
            </w:r>
            <w:r w:rsidR="00270234">
              <w:rPr>
                <w:rFonts w:ascii="Times New Roman" w:hAnsi="Times New Roman" w:cs="Times New Roman"/>
                <w:sz w:val="18"/>
                <w:szCs w:val="18"/>
              </w:rPr>
              <w:t xml:space="preserve"> and generate comments and explain code document</w:t>
            </w:r>
          </w:p>
          <w:p w14:paraId="0AD8DA6C" w14:textId="77777777" w:rsidR="00983766" w:rsidRPr="0061761C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3C400547" w14:textId="77777777" w:rsidR="00983766" w:rsidRPr="00270234" w:rsidRDefault="00270234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e with explanation</w:t>
            </w:r>
          </w:p>
          <w:p w14:paraId="7F17366D" w14:textId="77777777" w:rsidR="00270234" w:rsidRPr="0061761C" w:rsidRDefault="00270234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 w:rsidRPr="00270234">
              <w:rPr>
                <w:rFonts w:ascii="Times New Roman"/>
                <w:b/>
                <w:sz w:val="18"/>
              </w:rPr>
              <w:t>Assess: Is the explanation understandable and correct?</w:t>
            </w:r>
          </w:p>
          <w:p w14:paraId="388FF84C" w14:textId="77777777" w:rsidR="00E70E4F" w:rsidRDefault="00E70E4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354977" w14:textId="77777777"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#4</w:t>
            </w:r>
            <w:r w:rsidR="002702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ias)</w:t>
            </w:r>
          </w:p>
          <w:p w14:paraId="45500324" w14:textId="77777777" w:rsidR="00D06855" w:rsidRPr="00D06855" w:rsidRDefault="00270234" w:rsidP="00D06855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70234">
              <w:rPr>
                <w:rFonts w:ascii="Times New Roman" w:hAnsi="Times New Roman" w:cs="Times New Roman"/>
                <w:sz w:val="18"/>
                <w:szCs w:val="18"/>
              </w:rPr>
              <w:t>Ask</w:t>
            </w:r>
            <w:r w:rsidR="00D06855">
              <w:t xml:space="preserve"> </w:t>
            </w:r>
            <w:r w:rsidR="00D06855" w:rsidRPr="00D06855">
              <w:rPr>
                <w:rFonts w:ascii="Times New Roman" w:hAnsi="Times New Roman" w:cs="Times New Roman"/>
                <w:sz w:val="18"/>
                <w:szCs w:val="18"/>
              </w:rPr>
              <w:t xml:space="preserve"> to</w:t>
            </w:r>
            <w:proofErr w:type="gramEnd"/>
            <w:r w:rsidR="00D06855" w:rsidRPr="00D06855">
              <w:rPr>
                <w:rFonts w:ascii="Times New Roman" w:hAnsi="Times New Roman" w:cs="Times New Roman"/>
                <w:sz w:val="18"/>
                <w:szCs w:val="18"/>
              </w:rPr>
              <w:t xml:space="preserve"> generate a job applicant scoring system based on input features (e.g., education, experience, gender, age). Analyze the scoring logic for bias or unfair weightings.</w:t>
            </w:r>
          </w:p>
          <w:p w14:paraId="29955CAA" w14:textId="77777777" w:rsidR="0061761C" w:rsidRPr="0061761C" w:rsidRDefault="0061761C" w:rsidP="00D06855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62109E67" w14:textId="77777777" w:rsidR="0061761C" w:rsidRPr="00270234" w:rsidRDefault="00270234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ython code</w:t>
            </w:r>
          </w:p>
          <w:p w14:paraId="3299BB8C" w14:textId="77777777" w:rsidR="00270234" w:rsidRPr="0061761C" w:rsidRDefault="00270234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yze is there any bias with respect to gender or any</w:t>
            </w:r>
          </w:p>
          <w:p w14:paraId="4EBCB370" w14:textId="77777777" w:rsid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383CB7C4" w14:textId="77777777"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5</w:t>
            </w:r>
            <w:r w:rsidR="006E00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Inclusiveness)</w:t>
            </w:r>
          </w:p>
          <w:p w14:paraId="0C629925" w14:textId="77777777" w:rsidR="00EE31F7" w:rsidRPr="006E00DA" w:rsidRDefault="006E00DA" w:rsidP="00EE31F7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de Snippet</w:t>
            </w:r>
          </w:p>
          <w:p w14:paraId="3D99EA19" w14:textId="77777777" w:rsidR="006E00DA" w:rsidRDefault="006E00DA" w:rsidP="006E00DA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773954EF" wp14:editId="6D7C42F7">
                  <wp:extent cx="2349500" cy="90608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90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689C3" w14:textId="77777777" w:rsidR="006E00DA" w:rsidRPr="00EE31F7" w:rsidRDefault="006E00DA" w:rsidP="006E00DA">
            <w:pPr>
              <w:pStyle w:val="TableParagraph"/>
              <w:ind w:left="82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9CFDF05" w14:textId="77777777" w:rsidR="00162C84" w:rsidRPr="00EE31F7" w:rsidRDefault="00162C84" w:rsidP="00EE31F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1F7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5</w:t>
            </w:r>
          </w:p>
          <w:p w14:paraId="36ABB336" w14:textId="77777777" w:rsidR="00162C84" w:rsidRPr="00162C84" w:rsidRDefault="006E00DA" w:rsidP="00162C84">
            <w:pPr>
              <w:pStyle w:val="TableParagraph"/>
              <w:numPr>
                <w:ilvl w:val="0"/>
                <w:numId w:val="6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generate code that includes </w:t>
            </w:r>
            <w:r w:rsidRPr="006E00DA">
              <w:rPr>
                <w:rFonts w:ascii="Times New Roman" w:hAnsi="Times New Roman" w:cs="Times New Roman"/>
                <w:b/>
                <w:sz w:val="18"/>
                <w:szCs w:val="18"/>
              </w:rPr>
              <w:t>gender-neutr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lso</w:t>
            </w:r>
          </w:p>
          <w:p w14:paraId="7406E3C6" w14:textId="77777777" w:rsidR="00162C84" w:rsidRDefault="00162C8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D15DF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591CD810" w14:textId="77777777"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4299C5AA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2040DB28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7324638C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14:paraId="560BDFC7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14:paraId="663F6E54" w14:textId="77777777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2094C11E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05C15DFD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14:paraId="4299C907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2A7867EE" w14:textId="77777777" w:rsidR="00C5587A" w:rsidRPr="00C5587A" w:rsidRDefault="006E00DA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ransparency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6837E003" w14:textId="77777777" w:rsidR="00C5587A" w:rsidRPr="00C5587A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373B0849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20C1E7A3" w14:textId="77777777" w:rsidR="00C5587A" w:rsidRPr="00C5587A" w:rsidRDefault="006E00D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ias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49E026BD" w14:textId="77777777" w:rsidR="00C5587A" w:rsidRPr="00C5587A" w:rsidRDefault="006E00D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C5587A" w:rsidRPr="00C5587A" w14:paraId="5461C57C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6EB9BA60" w14:textId="77777777" w:rsidR="00C5587A" w:rsidRPr="00C5587A" w:rsidRDefault="006E00DA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nclusiveness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662FD741" w14:textId="77777777" w:rsidR="00C5587A" w:rsidRPr="00C5587A" w:rsidRDefault="006E00D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27474E" w:rsidRPr="00C5587A" w14:paraId="1AD3EB5F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5E1FCF7" w14:textId="77777777" w:rsidR="0027474E" w:rsidRPr="0027474E" w:rsidRDefault="006E00D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ata security and Privacy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09B25E2F" w14:textId="77777777" w:rsidR="0027474E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0F365CCF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EF95B20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4F29BCA1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14:paraId="33932F64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117" w:type="dxa"/>
            <w:vAlign w:val="center"/>
          </w:tcPr>
          <w:p w14:paraId="308DE007" w14:textId="77777777" w:rsidR="00A36BC1" w:rsidRDefault="00104551" w:rsidP="0010455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>Week3 - Wedne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DD8381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B1BFF" w:rsidRPr="007B1BFF" w14:paraId="159D5085" w14:textId="77777777" w:rsidTr="007B1BFF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52F47B5A" w14:textId="77777777" w:rsidR="007B1BFF" w:rsidRPr="007B1BFF" w:rsidRDefault="007B1BFF" w:rsidP="00833CFD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082D0F47" w14:textId="77777777" w:rsidR="007B1BFF" w:rsidRPr="007B1BFF" w:rsidRDefault="007B1BFF" w:rsidP="007239D1">
            <w:pPr>
              <w:pStyle w:val="TableParagraph"/>
              <w:ind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7085" w:type="dxa"/>
            <w:gridSpan w:val="6"/>
            <w:vAlign w:val="center"/>
          </w:tcPr>
          <w:p w14:paraId="27F2021C" w14:textId="77777777" w:rsidR="007B1BFF" w:rsidRDefault="007B1BFF" w:rsidP="00345FC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B1BFF">
              <w:rPr>
                <w:rFonts w:ascii="Times New Roman" w:hAnsi="Times New Roman" w:cs="Times New Roman"/>
                <w:sz w:val="28"/>
                <w:szCs w:val="28"/>
              </w:rPr>
              <w:t>Task Description#3 (Transparency)</w:t>
            </w:r>
            <w:r w:rsidRPr="007B1BFF">
              <w:rPr>
                <w:rFonts w:ascii="Times New Roman" w:hAnsi="Times New Roman" w:cs="Times New Roman"/>
                <w:sz w:val="28"/>
                <w:szCs w:val="28"/>
              </w:rPr>
              <w:br/>
              <w:t>• Write prompt to write function calculate the nth Fibonacci number using recursion</w:t>
            </w:r>
            <w:r w:rsidRPr="007B1BFF">
              <w:rPr>
                <w:rFonts w:ascii="Times New Roman" w:hAnsi="Times New Roman" w:cs="Times New Roman"/>
                <w:sz w:val="28"/>
                <w:szCs w:val="28"/>
              </w:rPr>
              <w:br/>
              <w:t>and generate comments and explain code document</w:t>
            </w:r>
            <w:r w:rsidRPr="007B1BFF">
              <w:rPr>
                <w:rFonts w:ascii="Times New Roman" w:hAnsi="Times New Roman" w:cs="Times New Roman"/>
                <w:sz w:val="28"/>
                <w:szCs w:val="28"/>
              </w:rPr>
              <w:br/>
              <w:t>Expected Output#3</w:t>
            </w:r>
            <w:r w:rsidRPr="007B1BFF">
              <w:rPr>
                <w:rFonts w:ascii="Times New Roman" w:hAnsi="Times New Roman" w:cs="Times New Roman"/>
                <w:sz w:val="28"/>
                <w:szCs w:val="28"/>
              </w:rPr>
              <w:br/>
              <w:t>• Code with explanation</w:t>
            </w:r>
            <w:r w:rsidRPr="007B1BFF">
              <w:rPr>
                <w:rFonts w:ascii="Times New Roman" w:hAnsi="Times New Roman" w:cs="Times New Roman"/>
                <w:sz w:val="28"/>
                <w:szCs w:val="28"/>
              </w:rPr>
              <w:br/>
              <w:t>• Assess: Is the explanation understandable and correct?</w:t>
            </w:r>
          </w:p>
          <w:p w14:paraId="7AE54E8C" w14:textId="77777777" w:rsidR="007B1BFF" w:rsidRDefault="007B1BFF" w:rsidP="00345FC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B1B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7853CA" w14:textId="77777777" w:rsidR="007B1BFF" w:rsidRDefault="003B4E03" w:rsidP="00345FC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3B4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74EB86B6" wp14:editId="0A9BE1F7">
                  <wp:extent cx="4492625" cy="4070985"/>
                  <wp:effectExtent l="0" t="0" r="3175" b="5715"/>
                  <wp:docPr id="1230640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64034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625" cy="407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FD9A1" w14:textId="5A8D08AF" w:rsidR="003B4E03" w:rsidRPr="007B1BFF" w:rsidRDefault="003B4E03" w:rsidP="00345FC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:</w:t>
            </w:r>
          </w:p>
        </w:tc>
        <w:tc>
          <w:tcPr>
            <w:tcW w:w="1117" w:type="dxa"/>
            <w:vAlign w:val="center"/>
          </w:tcPr>
          <w:p w14:paraId="4C3CD03A" w14:textId="77777777" w:rsidR="007B1BFF" w:rsidRPr="007B1BFF" w:rsidRDefault="007B1BFF" w:rsidP="00104551">
            <w:pPr>
              <w:pStyle w:val="TableParagraph"/>
              <w:ind w:left="0"/>
              <w:jc w:val="center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540D19A2" w14:textId="77777777" w:rsidR="007B1BFF" w:rsidRPr="007B1BFF" w:rsidRDefault="007B1BFF" w:rsidP="00833CFD">
            <w:pPr>
              <w:pStyle w:val="TableParagraph"/>
              <w:ind w:left="0"/>
              <w:rPr>
                <w:rFonts w:ascii="Times New Roman"/>
                <w:sz w:val="28"/>
                <w:szCs w:val="28"/>
              </w:rPr>
            </w:pPr>
          </w:p>
        </w:tc>
      </w:tr>
    </w:tbl>
    <w:p w14:paraId="3072671A" w14:textId="1DFFE367" w:rsidR="003B4E03" w:rsidRDefault="003B4E03">
      <w:pPr>
        <w:rPr>
          <w:sz w:val="28"/>
          <w:szCs w:val="28"/>
        </w:rPr>
      </w:pPr>
      <w:r w:rsidRPr="003B4E03">
        <w:rPr>
          <w:sz w:val="28"/>
          <w:szCs w:val="28"/>
        </w:rPr>
        <w:drawing>
          <wp:inline distT="0" distB="0" distL="0" distR="0" wp14:anchorId="5481AF3C" wp14:editId="2DA1BB5E">
            <wp:extent cx="5943600" cy="2016125"/>
            <wp:effectExtent l="0" t="0" r="0" b="0"/>
            <wp:docPr id="68959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985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283" w14:textId="199B4A57" w:rsidR="003B4E03" w:rsidRDefault="003B4E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xpalanation</w:t>
      </w:r>
      <w:proofErr w:type="spellEnd"/>
      <w:r>
        <w:rPr>
          <w:sz w:val="28"/>
          <w:szCs w:val="28"/>
        </w:rPr>
        <w:t>:</w:t>
      </w:r>
    </w:p>
    <w:p w14:paraId="400EABE0" w14:textId="6FEA202B" w:rsidR="003B4E03" w:rsidRDefault="003B4E03">
      <w:pPr>
        <w:rPr>
          <w:sz w:val="28"/>
          <w:szCs w:val="28"/>
        </w:rPr>
      </w:pPr>
      <w:r w:rsidRPr="003B4E03">
        <w:rPr>
          <w:sz w:val="28"/>
          <w:szCs w:val="28"/>
        </w:rPr>
        <w:t>The provided Python script calculates the nth Fibonacci number using recursion. The </w:t>
      </w:r>
      <w:proofErr w:type="spellStart"/>
      <w:r w:rsidRPr="003B4E03">
        <w:rPr>
          <w:sz w:val="28"/>
          <w:szCs w:val="28"/>
        </w:rPr>
        <w:fldChar w:fldCharType="begin"/>
      </w:r>
      <w:r w:rsidRPr="003B4E03">
        <w:rPr>
          <w:sz w:val="28"/>
          <w:szCs w:val="28"/>
        </w:rPr>
        <w:instrText>HYPERLINK "vscode-file://vscode-app/c:/Users/Ruthvik/AppData/Local/Programs/Microsoft%20VS%20Code/resources/app/out/vs/code/electron-browser/workbench/workbench.html" \o ""</w:instrText>
      </w:r>
      <w:r w:rsidRPr="003B4E03">
        <w:rPr>
          <w:sz w:val="28"/>
          <w:szCs w:val="28"/>
        </w:rPr>
      </w:r>
      <w:r w:rsidRPr="003B4E03">
        <w:rPr>
          <w:sz w:val="28"/>
          <w:szCs w:val="28"/>
        </w:rPr>
        <w:fldChar w:fldCharType="separate"/>
      </w:r>
      <w:r w:rsidRPr="003B4E03">
        <w:rPr>
          <w:rStyle w:val="Hyperlink"/>
          <w:sz w:val="28"/>
          <w:szCs w:val="28"/>
        </w:rPr>
        <w:t>fibonacci</w:t>
      </w:r>
      <w:proofErr w:type="spellEnd"/>
      <w:r w:rsidRPr="003B4E03">
        <w:rPr>
          <w:sz w:val="28"/>
          <w:szCs w:val="28"/>
        </w:rPr>
        <w:fldChar w:fldCharType="end"/>
      </w:r>
      <w:r w:rsidRPr="003B4E03">
        <w:rPr>
          <w:sz w:val="28"/>
          <w:szCs w:val="28"/>
        </w:rPr>
        <w:t> function implements the Fibonacci sequence, where each number is the sum of the two preceding ones, starting with F(0) = 0 and F(1) = 1. The function uses base cases to handle </w:t>
      </w:r>
      <w:hyperlink r:id="rId20" w:history="1">
        <w:r w:rsidRPr="003B4E03">
          <w:rPr>
            <w:rStyle w:val="Hyperlink"/>
            <w:sz w:val="28"/>
            <w:szCs w:val="28"/>
          </w:rPr>
          <w:t>n = 0</w:t>
        </w:r>
      </w:hyperlink>
      <w:r w:rsidRPr="003B4E03">
        <w:rPr>
          <w:sz w:val="28"/>
          <w:szCs w:val="28"/>
        </w:rPr>
        <w:t> and </w:t>
      </w:r>
      <w:hyperlink r:id="rId21" w:history="1">
        <w:r w:rsidRPr="003B4E03">
          <w:rPr>
            <w:rStyle w:val="Hyperlink"/>
            <w:sz w:val="28"/>
            <w:szCs w:val="28"/>
          </w:rPr>
          <w:t>n = 1</w:t>
        </w:r>
      </w:hyperlink>
      <w:r w:rsidRPr="003B4E03">
        <w:rPr>
          <w:sz w:val="28"/>
          <w:szCs w:val="28"/>
        </w:rPr>
        <w:t>, returning 0 and 1, respectively. For </w:t>
      </w:r>
      <w:hyperlink r:id="rId22" w:history="1">
        <w:r w:rsidRPr="003B4E03">
          <w:rPr>
            <w:rStyle w:val="Hyperlink"/>
            <w:sz w:val="28"/>
            <w:szCs w:val="28"/>
          </w:rPr>
          <w:t>n &gt;= 2</w:t>
        </w:r>
      </w:hyperlink>
      <w:r w:rsidRPr="003B4E03">
        <w:rPr>
          <w:sz w:val="28"/>
          <w:szCs w:val="28"/>
        </w:rPr>
        <w:t>, it recursively calculates </w:t>
      </w:r>
      <w:proofErr w:type="spellStart"/>
      <w:r w:rsidRPr="003B4E03">
        <w:rPr>
          <w:sz w:val="28"/>
          <w:szCs w:val="28"/>
        </w:rPr>
        <w:fldChar w:fldCharType="begin"/>
      </w:r>
      <w:r w:rsidRPr="003B4E03">
        <w:rPr>
          <w:sz w:val="28"/>
          <w:szCs w:val="28"/>
        </w:rPr>
        <w:instrText>HYPERLINK "vscode-file://vscode-app/c:/Users/Ruthvik/AppData/Local/Programs/Microsoft%20VS%20Code/resources/app/out/vs/code/electron-browser/workbench/workbench.html" \o ""</w:instrText>
      </w:r>
      <w:r w:rsidRPr="003B4E03">
        <w:rPr>
          <w:sz w:val="28"/>
          <w:szCs w:val="28"/>
        </w:rPr>
      </w:r>
      <w:r w:rsidRPr="003B4E03">
        <w:rPr>
          <w:sz w:val="28"/>
          <w:szCs w:val="28"/>
        </w:rPr>
        <w:fldChar w:fldCharType="separate"/>
      </w:r>
      <w:r w:rsidRPr="003B4E03">
        <w:rPr>
          <w:rStyle w:val="Hyperlink"/>
          <w:sz w:val="28"/>
          <w:szCs w:val="28"/>
        </w:rPr>
        <w:t>fibonacci</w:t>
      </w:r>
      <w:proofErr w:type="spellEnd"/>
      <w:r w:rsidRPr="003B4E03">
        <w:rPr>
          <w:rStyle w:val="Hyperlink"/>
          <w:sz w:val="28"/>
          <w:szCs w:val="28"/>
        </w:rPr>
        <w:t>(n-1)</w:t>
      </w:r>
      <w:r w:rsidRPr="003B4E03">
        <w:rPr>
          <w:sz w:val="28"/>
          <w:szCs w:val="28"/>
        </w:rPr>
        <w:fldChar w:fldCharType="end"/>
      </w:r>
      <w:r w:rsidRPr="003B4E03">
        <w:rPr>
          <w:sz w:val="28"/>
          <w:szCs w:val="28"/>
        </w:rPr>
        <w:t> and </w:t>
      </w:r>
      <w:proofErr w:type="spellStart"/>
      <w:r w:rsidRPr="003B4E03">
        <w:rPr>
          <w:sz w:val="28"/>
          <w:szCs w:val="28"/>
        </w:rPr>
        <w:fldChar w:fldCharType="begin"/>
      </w:r>
      <w:r w:rsidRPr="003B4E03">
        <w:rPr>
          <w:sz w:val="28"/>
          <w:szCs w:val="28"/>
        </w:rPr>
        <w:instrText>HYPERLINK "vscode-file://vscode-app/c:/Users/Ruthvik/AppData/Local/Programs/Microsoft%20VS%20Code/resources/app/out/vs/code/electron-browser/workbench/workbench.html" \o ""</w:instrText>
      </w:r>
      <w:r w:rsidRPr="003B4E03">
        <w:rPr>
          <w:sz w:val="28"/>
          <w:szCs w:val="28"/>
        </w:rPr>
      </w:r>
      <w:r w:rsidRPr="003B4E03">
        <w:rPr>
          <w:sz w:val="28"/>
          <w:szCs w:val="28"/>
        </w:rPr>
        <w:fldChar w:fldCharType="separate"/>
      </w:r>
      <w:r w:rsidRPr="003B4E03">
        <w:rPr>
          <w:rStyle w:val="Hyperlink"/>
          <w:sz w:val="28"/>
          <w:szCs w:val="28"/>
        </w:rPr>
        <w:t>fibonacci</w:t>
      </w:r>
      <w:proofErr w:type="spellEnd"/>
      <w:r w:rsidRPr="003B4E03">
        <w:rPr>
          <w:rStyle w:val="Hyperlink"/>
          <w:sz w:val="28"/>
          <w:szCs w:val="28"/>
        </w:rPr>
        <w:t>(n-2)</w:t>
      </w:r>
      <w:r w:rsidRPr="003B4E03">
        <w:rPr>
          <w:sz w:val="28"/>
          <w:szCs w:val="28"/>
        </w:rPr>
        <w:fldChar w:fldCharType="end"/>
      </w:r>
      <w:r w:rsidRPr="003B4E03">
        <w:rPr>
          <w:sz w:val="28"/>
          <w:szCs w:val="28"/>
        </w:rPr>
        <w:t> and returns their sum. The </w:t>
      </w:r>
      <w:hyperlink r:id="rId23" w:history="1">
        <w:r w:rsidRPr="003B4E03">
          <w:rPr>
            <w:rStyle w:val="Hyperlink"/>
            <w:sz w:val="28"/>
            <w:szCs w:val="28"/>
          </w:rPr>
          <w:t>main</w:t>
        </w:r>
      </w:hyperlink>
      <w:r w:rsidRPr="003B4E03">
        <w:rPr>
          <w:sz w:val="28"/>
          <w:szCs w:val="28"/>
        </w:rPr>
        <w:t> function prompts the user to input the position </w:t>
      </w:r>
      <w:hyperlink r:id="rId24" w:history="1">
        <w:r w:rsidRPr="003B4E03">
          <w:rPr>
            <w:rStyle w:val="Hyperlink"/>
            <w:sz w:val="28"/>
            <w:szCs w:val="28"/>
          </w:rPr>
          <w:t>n</w:t>
        </w:r>
      </w:hyperlink>
      <w:r w:rsidRPr="003B4E03">
        <w:rPr>
          <w:sz w:val="28"/>
          <w:szCs w:val="28"/>
        </w:rPr>
        <w:t>, validates that the input is non-negative, and then calls the </w:t>
      </w:r>
      <w:proofErr w:type="spellStart"/>
      <w:r w:rsidRPr="003B4E03">
        <w:rPr>
          <w:sz w:val="28"/>
          <w:szCs w:val="28"/>
        </w:rPr>
        <w:fldChar w:fldCharType="begin"/>
      </w:r>
      <w:r w:rsidRPr="003B4E03">
        <w:rPr>
          <w:sz w:val="28"/>
          <w:szCs w:val="28"/>
        </w:rPr>
        <w:instrText>HYPERLINK "vscode-file://vscode-app/c:/Users/Ruthvik/AppData/Local/Programs/Microsoft%20VS%20Code/resources/app/out/vs/code/electron-browser/workbench/workbench.html" \o ""</w:instrText>
      </w:r>
      <w:r w:rsidRPr="003B4E03">
        <w:rPr>
          <w:sz w:val="28"/>
          <w:szCs w:val="28"/>
        </w:rPr>
      </w:r>
      <w:r w:rsidRPr="003B4E03">
        <w:rPr>
          <w:sz w:val="28"/>
          <w:szCs w:val="28"/>
        </w:rPr>
        <w:fldChar w:fldCharType="separate"/>
      </w:r>
      <w:r w:rsidRPr="003B4E03">
        <w:rPr>
          <w:rStyle w:val="Hyperlink"/>
          <w:sz w:val="28"/>
          <w:szCs w:val="28"/>
        </w:rPr>
        <w:t>fibonacci</w:t>
      </w:r>
      <w:proofErr w:type="spellEnd"/>
      <w:r w:rsidRPr="003B4E03">
        <w:rPr>
          <w:sz w:val="28"/>
          <w:szCs w:val="28"/>
        </w:rPr>
        <w:fldChar w:fldCharType="end"/>
      </w:r>
      <w:r w:rsidRPr="003B4E03">
        <w:rPr>
          <w:sz w:val="28"/>
          <w:szCs w:val="28"/>
        </w:rPr>
        <w:t> function to compute the result. Finally, it displays the nth Fibonacci number. This script demonstrates recursion effectively but may become inefficient for large values of </w:t>
      </w:r>
      <w:hyperlink r:id="rId25" w:history="1">
        <w:r w:rsidRPr="003B4E03">
          <w:rPr>
            <w:rStyle w:val="Hyperlink"/>
            <w:sz w:val="28"/>
            <w:szCs w:val="28"/>
          </w:rPr>
          <w:t>n</w:t>
        </w:r>
      </w:hyperlink>
      <w:r w:rsidRPr="003B4E03">
        <w:rPr>
          <w:sz w:val="28"/>
          <w:szCs w:val="28"/>
        </w:rPr>
        <w:t xml:space="preserve"> due to repeated calculations, which could be optimized using </w:t>
      </w:r>
      <w:proofErr w:type="spellStart"/>
      <w:r w:rsidRPr="003B4E03">
        <w:rPr>
          <w:sz w:val="28"/>
          <w:szCs w:val="28"/>
        </w:rPr>
        <w:t>memoization</w:t>
      </w:r>
      <w:proofErr w:type="spellEnd"/>
      <w:r w:rsidRPr="003B4E03">
        <w:rPr>
          <w:sz w:val="28"/>
          <w:szCs w:val="28"/>
        </w:rPr>
        <w:t xml:space="preserve"> or dynamic programming.</w:t>
      </w:r>
    </w:p>
    <w:p w14:paraId="671D5B83" w14:textId="77777777" w:rsidR="003B4E03" w:rsidRDefault="003B4E03">
      <w:pPr>
        <w:rPr>
          <w:sz w:val="28"/>
          <w:szCs w:val="28"/>
        </w:rPr>
      </w:pPr>
    </w:p>
    <w:p w14:paraId="3301617A" w14:textId="4F825A64" w:rsidR="003B4E03" w:rsidRDefault="003B4E03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3B4E03">
        <w:rPr>
          <w:sz w:val="28"/>
          <w:szCs w:val="28"/>
        </w:rPr>
        <w:t>ask Description#4 (Bias)</w:t>
      </w:r>
      <w:r w:rsidRPr="003B4E03">
        <w:rPr>
          <w:sz w:val="28"/>
          <w:szCs w:val="28"/>
        </w:rPr>
        <w:br/>
        <w:t>• Ask to generate a job applicant scoring system based on input features (e.g.,</w:t>
      </w:r>
      <w:r w:rsidRPr="003B4E03">
        <w:rPr>
          <w:sz w:val="28"/>
          <w:szCs w:val="28"/>
        </w:rPr>
        <w:br/>
        <w:t>education, experience, gender, age). Analyze the scoring logic for bias or unfair</w:t>
      </w:r>
      <w:r w:rsidRPr="003B4E03">
        <w:rPr>
          <w:sz w:val="28"/>
          <w:szCs w:val="28"/>
        </w:rPr>
        <w:br/>
      </w:r>
      <w:r w:rsidRPr="003B4E03">
        <w:rPr>
          <w:sz w:val="28"/>
          <w:szCs w:val="28"/>
        </w:rPr>
        <w:lastRenderedPageBreak/>
        <w:t>weightings.</w:t>
      </w:r>
      <w:r w:rsidRPr="003B4E03">
        <w:rPr>
          <w:sz w:val="28"/>
          <w:szCs w:val="28"/>
        </w:rPr>
        <w:br/>
        <w:t>Expected Output#4</w:t>
      </w:r>
      <w:r w:rsidRPr="003B4E03">
        <w:rPr>
          <w:sz w:val="28"/>
          <w:szCs w:val="28"/>
        </w:rPr>
        <w:br/>
        <w:t>• Python code</w:t>
      </w:r>
      <w:r w:rsidRPr="003B4E03">
        <w:rPr>
          <w:sz w:val="28"/>
          <w:szCs w:val="28"/>
        </w:rPr>
        <w:br/>
        <w:t>• Analyze is there any bias with respect to gender or any</w:t>
      </w:r>
    </w:p>
    <w:p w14:paraId="49C86867" w14:textId="77777777" w:rsidR="00B90ABE" w:rsidRDefault="003B4E03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9609367" w14:textId="285A202B" w:rsidR="00B90ABE" w:rsidRDefault="00B90ABE">
      <w:pPr>
        <w:rPr>
          <w:sz w:val="28"/>
          <w:szCs w:val="28"/>
        </w:rPr>
      </w:pPr>
      <w:r w:rsidRPr="00B90ABE">
        <w:rPr>
          <w:sz w:val="28"/>
          <w:szCs w:val="28"/>
        </w:rPr>
        <w:drawing>
          <wp:inline distT="0" distB="0" distL="0" distR="0" wp14:anchorId="03020D7D" wp14:editId="00CC275E">
            <wp:extent cx="4724400" cy="8229600"/>
            <wp:effectExtent l="0" t="0" r="0" b="0"/>
            <wp:docPr id="550246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463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7A3D" w14:textId="7C1B2EF3" w:rsidR="00B90ABE" w:rsidRDefault="00B90ABE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47DF30E" w14:textId="54BA8F4E" w:rsidR="00B90ABE" w:rsidRDefault="00B90ABE">
      <w:pPr>
        <w:rPr>
          <w:sz w:val="28"/>
          <w:szCs w:val="28"/>
        </w:rPr>
      </w:pPr>
      <w:r w:rsidRPr="00B90ABE">
        <w:rPr>
          <w:sz w:val="28"/>
          <w:szCs w:val="28"/>
        </w:rPr>
        <w:lastRenderedPageBreak/>
        <w:drawing>
          <wp:inline distT="0" distB="0" distL="0" distR="0" wp14:anchorId="14188DBD" wp14:editId="2161847F">
            <wp:extent cx="5943600" cy="1344295"/>
            <wp:effectExtent l="0" t="0" r="0" b="0"/>
            <wp:docPr id="20357662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6628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9538" w14:textId="3380E289" w:rsidR="00B90ABE" w:rsidRDefault="00B90ABE" w:rsidP="00355F6B">
      <w:pPr>
        <w:rPr>
          <w:sz w:val="28"/>
          <w:szCs w:val="28"/>
        </w:rPr>
      </w:pPr>
      <w:r>
        <w:rPr>
          <w:sz w:val="28"/>
          <w:szCs w:val="28"/>
        </w:rPr>
        <w:t>Cursor code:</w:t>
      </w:r>
    </w:p>
    <w:p w14:paraId="7C5E183E" w14:textId="3155F9F2" w:rsidR="00355F6B" w:rsidRDefault="00355F6B" w:rsidP="00355F6B">
      <w:pPr>
        <w:rPr>
          <w:sz w:val="28"/>
          <w:szCs w:val="28"/>
        </w:rPr>
      </w:pPr>
      <w:r w:rsidRPr="00355F6B">
        <w:rPr>
          <w:sz w:val="28"/>
          <w:szCs w:val="28"/>
        </w:rPr>
        <w:lastRenderedPageBreak/>
        <w:drawing>
          <wp:inline distT="0" distB="0" distL="0" distR="0" wp14:anchorId="4A62929A" wp14:editId="6A046FA0">
            <wp:extent cx="4753610" cy="8229600"/>
            <wp:effectExtent l="0" t="0" r="8890" b="0"/>
            <wp:docPr id="52802085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20855" name="Picture 1" descr="A screen 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1687" w14:textId="151873A2" w:rsidR="00355F6B" w:rsidRDefault="00355F6B" w:rsidP="00355F6B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EE5C360" w14:textId="2F981F66" w:rsidR="00355F6B" w:rsidRDefault="00355F6B" w:rsidP="00355F6B">
      <w:pPr>
        <w:rPr>
          <w:sz w:val="28"/>
          <w:szCs w:val="28"/>
        </w:rPr>
      </w:pPr>
      <w:r w:rsidRPr="00355F6B">
        <w:rPr>
          <w:sz w:val="28"/>
          <w:szCs w:val="28"/>
        </w:rPr>
        <w:drawing>
          <wp:inline distT="0" distB="0" distL="0" distR="0" wp14:anchorId="79F96A63" wp14:editId="207118C3">
            <wp:extent cx="5943600" cy="1327785"/>
            <wp:effectExtent l="0" t="0" r="0" b="0"/>
            <wp:docPr id="1719443605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43605" name="Picture 1" descr="A computer screen with text on i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ECBC" w14:textId="77777777" w:rsidR="00B90ABE" w:rsidRDefault="00B90ABE">
      <w:pPr>
        <w:rPr>
          <w:sz w:val="28"/>
          <w:szCs w:val="28"/>
        </w:rPr>
      </w:pPr>
    </w:p>
    <w:p w14:paraId="71C5DD52" w14:textId="77777777" w:rsidR="00B90ABE" w:rsidRDefault="00B90ABE">
      <w:pPr>
        <w:rPr>
          <w:sz w:val="28"/>
          <w:szCs w:val="28"/>
        </w:rPr>
      </w:pPr>
    </w:p>
    <w:p w14:paraId="008802EB" w14:textId="6A7C0C4E" w:rsidR="00B90ABE" w:rsidRDefault="00B90ABE">
      <w:pPr>
        <w:rPr>
          <w:sz w:val="28"/>
          <w:szCs w:val="28"/>
        </w:rPr>
      </w:pPr>
      <w:r w:rsidRPr="00B90ABE">
        <w:rPr>
          <w:sz w:val="28"/>
          <w:szCs w:val="28"/>
        </w:rPr>
        <w:t>Task Description#5 (Inclusiveness)</w:t>
      </w:r>
      <w:r w:rsidRPr="00B90ABE">
        <w:rPr>
          <w:sz w:val="28"/>
          <w:szCs w:val="28"/>
        </w:rPr>
        <w:br/>
        <w:t>• Code Snippet</w:t>
      </w:r>
      <w:r w:rsidRPr="00B90ABE">
        <w:rPr>
          <w:sz w:val="28"/>
          <w:szCs w:val="28"/>
        </w:rPr>
        <w:br/>
        <w:t>Expected Output#5</w:t>
      </w:r>
      <w:r w:rsidRPr="00B90ABE">
        <w:rPr>
          <w:sz w:val="28"/>
          <w:szCs w:val="28"/>
        </w:rPr>
        <w:br/>
        <w:t>• Regenerate code that includes gender-neutral also</w:t>
      </w:r>
    </w:p>
    <w:p w14:paraId="73939299" w14:textId="765DEABC" w:rsidR="00B90ABE" w:rsidRDefault="00B90ABE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6F07EE3F" w14:textId="77777777" w:rsidR="00B90ABE" w:rsidRDefault="00B90ABE">
      <w:pPr>
        <w:rPr>
          <w:sz w:val="28"/>
          <w:szCs w:val="28"/>
        </w:rPr>
      </w:pPr>
    </w:p>
    <w:p w14:paraId="5C780285" w14:textId="00F79D16" w:rsidR="00B90ABE" w:rsidRDefault="00B90ABE">
      <w:pPr>
        <w:rPr>
          <w:sz w:val="28"/>
          <w:szCs w:val="28"/>
        </w:rPr>
      </w:pPr>
      <w:r w:rsidRPr="00B90ABE">
        <w:rPr>
          <w:sz w:val="28"/>
          <w:szCs w:val="28"/>
        </w:rPr>
        <w:drawing>
          <wp:inline distT="0" distB="0" distL="0" distR="0" wp14:anchorId="365213C8" wp14:editId="366D6ABF">
            <wp:extent cx="5943600" cy="4373880"/>
            <wp:effectExtent l="0" t="0" r="0" b="0"/>
            <wp:docPr id="196821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108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BAFF" w14:textId="2B5D6656" w:rsidR="00B90ABE" w:rsidRDefault="00B90ABE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00F36D1" w14:textId="46ED9B66" w:rsidR="00B90ABE" w:rsidRDefault="00B90ABE">
      <w:pPr>
        <w:rPr>
          <w:sz w:val="28"/>
          <w:szCs w:val="28"/>
        </w:rPr>
      </w:pPr>
      <w:r w:rsidRPr="00B90ABE">
        <w:rPr>
          <w:sz w:val="28"/>
          <w:szCs w:val="28"/>
        </w:rPr>
        <w:drawing>
          <wp:inline distT="0" distB="0" distL="0" distR="0" wp14:anchorId="246F6455" wp14:editId="698C5BA6">
            <wp:extent cx="5943600" cy="1337945"/>
            <wp:effectExtent l="0" t="0" r="0" b="0"/>
            <wp:docPr id="807852637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52637" name="Picture 1" descr="A computer screen 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B108" w14:textId="4505D00D" w:rsidR="00B90ABE" w:rsidRDefault="00B90ABE">
      <w:pPr>
        <w:rPr>
          <w:sz w:val="28"/>
          <w:szCs w:val="28"/>
        </w:rPr>
      </w:pPr>
      <w:r>
        <w:rPr>
          <w:sz w:val="28"/>
          <w:szCs w:val="28"/>
        </w:rPr>
        <w:t>Cursor:</w:t>
      </w:r>
    </w:p>
    <w:p w14:paraId="6FC99E69" w14:textId="0D3B5D3F" w:rsidR="00355F6B" w:rsidRDefault="00355F6B">
      <w:pPr>
        <w:rPr>
          <w:sz w:val="28"/>
          <w:szCs w:val="28"/>
        </w:rPr>
      </w:pPr>
      <w:r w:rsidRPr="00355F6B">
        <w:rPr>
          <w:sz w:val="28"/>
          <w:szCs w:val="28"/>
        </w:rPr>
        <w:lastRenderedPageBreak/>
        <w:drawing>
          <wp:inline distT="0" distB="0" distL="0" distR="0" wp14:anchorId="3974F6CE" wp14:editId="017CAE22">
            <wp:extent cx="5943600" cy="4385310"/>
            <wp:effectExtent l="0" t="0" r="0" b="0"/>
            <wp:docPr id="104129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909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8AB4" w14:textId="77777777" w:rsidR="00355F6B" w:rsidRDefault="00355F6B">
      <w:pPr>
        <w:rPr>
          <w:sz w:val="28"/>
          <w:szCs w:val="28"/>
        </w:rPr>
      </w:pPr>
    </w:p>
    <w:p w14:paraId="4DA5D516" w14:textId="77777777" w:rsidR="00B90ABE" w:rsidRDefault="00B90ABE">
      <w:pPr>
        <w:rPr>
          <w:sz w:val="28"/>
          <w:szCs w:val="28"/>
        </w:rPr>
      </w:pPr>
    </w:p>
    <w:p w14:paraId="13B41405" w14:textId="27A4FF37" w:rsidR="00355F6B" w:rsidRDefault="00355F6B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4E3BDE7" w14:textId="7AF06FFB" w:rsidR="00355F6B" w:rsidRDefault="00355F6B">
      <w:pPr>
        <w:rPr>
          <w:sz w:val="28"/>
          <w:szCs w:val="28"/>
        </w:rPr>
      </w:pPr>
      <w:r w:rsidRPr="00355F6B">
        <w:rPr>
          <w:sz w:val="28"/>
          <w:szCs w:val="28"/>
        </w:rPr>
        <w:drawing>
          <wp:inline distT="0" distB="0" distL="0" distR="0" wp14:anchorId="7504EC43" wp14:editId="55C65491">
            <wp:extent cx="5943600" cy="2223770"/>
            <wp:effectExtent l="0" t="0" r="0" b="0"/>
            <wp:docPr id="13539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14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0EC7" w14:textId="77777777" w:rsidR="003B4E03" w:rsidRPr="007B1BFF" w:rsidRDefault="003B4E03">
      <w:pPr>
        <w:rPr>
          <w:sz w:val="28"/>
          <w:szCs w:val="28"/>
        </w:rPr>
      </w:pPr>
    </w:p>
    <w:p w14:paraId="45DB99B8" w14:textId="77777777" w:rsidR="007B1BFF" w:rsidRPr="007B1BFF" w:rsidRDefault="007B1BFF" w:rsidP="007B1BFF"/>
    <w:p w14:paraId="172AA02D" w14:textId="77777777" w:rsidR="007B1BFF" w:rsidRPr="007B1BFF" w:rsidRDefault="007B1BFF" w:rsidP="007B1BFF"/>
    <w:p w14:paraId="5BCE0681" w14:textId="77777777" w:rsidR="007B1BFF" w:rsidRPr="007B1BFF" w:rsidRDefault="007B1BFF" w:rsidP="007B1BFF"/>
    <w:p w14:paraId="6966AE53" w14:textId="77777777" w:rsidR="007B1BFF" w:rsidRPr="007B1BFF" w:rsidRDefault="007B1BFF" w:rsidP="007B1BFF"/>
    <w:p w14:paraId="172A5AFD" w14:textId="77777777" w:rsidR="007B1BFF" w:rsidRPr="007B1BFF" w:rsidRDefault="007B1BFF" w:rsidP="007B1BFF"/>
    <w:p w14:paraId="1E9E4B2D" w14:textId="77777777" w:rsidR="007B1BFF" w:rsidRPr="007B1BFF" w:rsidRDefault="007B1BFF" w:rsidP="007B1BFF"/>
    <w:p w14:paraId="33E91AF3" w14:textId="77777777" w:rsidR="007B1BFF" w:rsidRPr="007B1BFF" w:rsidRDefault="007B1BFF" w:rsidP="007B1BFF"/>
    <w:p w14:paraId="0BF31253" w14:textId="77777777" w:rsidR="007B1BFF" w:rsidRPr="007B1BFF" w:rsidRDefault="007B1BFF" w:rsidP="007B1BFF"/>
    <w:p w14:paraId="7334244E" w14:textId="77777777" w:rsidR="007B1BFF" w:rsidRPr="007B1BFF" w:rsidRDefault="007B1BFF" w:rsidP="007B1BFF"/>
    <w:p w14:paraId="67B002A4" w14:textId="77777777" w:rsidR="007B1BFF" w:rsidRPr="007B1BFF" w:rsidRDefault="007B1BFF" w:rsidP="007B1BFF"/>
    <w:p w14:paraId="5F4F9CE0" w14:textId="77777777" w:rsidR="007B1BFF" w:rsidRPr="007B1BFF" w:rsidRDefault="007B1BFF" w:rsidP="007B1BFF"/>
    <w:p w14:paraId="630D9646" w14:textId="77777777" w:rsidR="007B1BFF" w:rsidRPr="007B1BFF" w:rsidRDefault="007B1BFF" w:rsidP="007B1BFF"/>
    <w:p w14:paraId="23AA89CC" w14:textId="77777777" w:rsidR="007B1BFF" w:rsidRPr="007B1BFF" w:rsidRDefault="007B1BFF" w:rsidP="007B1BFF"/>
    <w:p w14:paraId="07C1B009" w14:textId="77777777" w:rsidR="007B1BFF" w:rsidRPr="007B1BFF" w:rsidRDefault="007B1BFF" w:rsidP="007B1BFF"/>
    <w:p w14:paraId="6AD29FC6" w14:textId="77777777" w:rsidR="007B1BFF" w:rsidRPr="007B1BFF" w:rsidRDefault="007B1BFF" w:rsidP="007B1BFF"/>
    <w:p w14:paraId="4A83CF12" w14:textId="77777777" w:rsidR="007B1BFF" w:rsidRPr="007B1BFF" w:rsidRDefault="007B1BFF" w:rsidP="007B1BFF"/>
    <w:p w14:paraId="0412B8CC" w14:textId="77777777" w:rsidR="007B1BFF" w:rsidRDefault="007B1BFF" w:rsidP="007B1BFF"/>
    <w:p w14:paraId="338CAAB1" w14:textId="77777777" w:rsidR="007B1BFF" w:rsidRPr="007B1BFF" w:rsidRDefault="007B1BFF" w:rsidP="007B1BFF">
      <w:pPr>
        <w:jc w:val="right"/>
      </w:pPr>
    </w:p>
    <w:sectPr w:rsidR="007B1BFF" w:rsidRPr="007B1BFF" w:rsidSect="00355F6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38334ABF"/>
    <w:multiLevelType w:val="hybridMultilevel"/>
    <w:tmpl w:val="AA62E0F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404B10"/>
    <w:multiLevelType w:val="hybridMultilevel"/>
    <w:tmpl w:val="900A5DF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784B3727"/>
    <w:multiLevelType w:val="hybridMultilevel"/>
    <w:tmpl w:val="34609E0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178420311">
    <w:abstractNumId w:val="2"/>
  </w:num>
  <w:num w:numId="2" w16cid:durableId="1835800273">
    <w:abstractNumId w:val="3"/>
  </w:num>
  <w:num w:numId="3" w16cid:durableId="2079133035">
    <w:abstractNumId w:val="7"/>
  </w:num>
  <w:num w:numId="4" w16cid:durableId="680814773">
    <w:abstractNumId w:val="0"/>
  </w:num>
  <w:num w:numId="5" w16cid:durableId="434666955">
    <w:abstractNumId w:val="6"/>
  </w:num>
  <w:num w:numId="6" w16cid:durableId="1457987798">
    <w:abstractNumId w:val="4"/>
  </w:num>
  <w:num w:numId="7" w16cid:durableId="608125529">
    <w:abstractNumId w:val="5"/>
  </w:num>
  <w:num w:numId="8" w16cid:durableId="1799446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4091D"/>
    <w:rsid w:val="00062FBA"/>
    <w:rsid w:val="00104551"/>
    <w:rsid w:val="00140B1E"/>
    <w:rsid w:val="00162C84"/>
    <w:rsid w:val="001813AA"/>
    <w:rsid w:val="00197064"/>
    <w:rsid w:val="002663C0"/>
    <w:rsid w:val="00270234"/>
    <w:rsid w:val="00272216"/>
    <w:rsid w:val="0027474E"/>
    <w:rsid w:val="00286D3D"/>
    <w:rsid w:val="00293429"/>
    <w:rsid w:val="002B16AE"/>
    <w:rsid w:val="00305AF3"/>
    <w:rsid w:val="00315E39"/>
    <w:rsid w:val="00345FCB"/>
    <w:rsid w:val="00355F6B"/>
    <w:rsid w:val="003B4E03"/>
    <w:rsid w:val="003F05EE"/>
    <w:rsid w:val="00406E4B"/>
    <w:rsid w:val="00453590"/>
    <w:rsid w:val="004D014E"/>
    <w:rsid w:val="004E5525"/>
    <w:rsid w:val="00536C29"/>
    <w:rsid w:val="00592A60"/>
    <w:rsid w:val="005A7C98"/>
    <w:rsid w:val="005E6006"/>
    <w:rsid w:val="0060499D"/>
    <w:rsid w:val="0061761C"/>
    <w:rsid w:val="006545EB"/>
    <w:rsid w:val="00657B33"/>
    <w:rsid w:val="006B688C"/>
    <w:rsid w:val="006C77CB"/>
    <w:rsid w:val="006E00DA"/>
    <w:rsid w:val="006E6580"/>
    <w:rsid w:val="007239D1"/>
    <w:rsid w:val="007613D8"/>
    <w:rsid w:val="007B1BFF"/>
    <w:rsid w:val="007F3AC0"/>
    <w:rsid w:val="00833705"/>
    <w:rsid w:val="00836AD1"/>
    <w:rsid w:val="00897193"/>
    <w:rsid w:val="008A7DA2"/>
    <w:rsid w:val="0095381E"/>
    <w:rsid w:val="00975C2E"/>
    <w:rsid w:val="00983766"/>
    <w:rsid w:val="009919F5"/>
    <w:rsid w:val="009F09F3"/>
    <w:rsid w:val="00A01CE1"/>
    <w:rsid w:val="00A36BC1"/>
    <w:rsid w:val="00B0153C"/>
    <w:rsid w:val="00B16D68"/>
    <w:rsid w:val="00B90ABE"/>
    <w:rsid w:val="00BF19C9"/>
    <w:rsid w:val="00C06B61"/>
    <w:rsid w:val="00C24CCE"/>
    <w:rsid w:val="00C52DA5"/>
    <w:rsid w:val="00C5587A"/>
    <w:rsid w:val="00C877BE"/>
    <w:rsid w:val="00CC12F6"/>
    <w:rsid w:val="00CC5D2D"/>
    <w:rsid w:val="00CD7124"/>
    <w:rsid w:val="00D06855"/>
    <w:rsid w:val="00D554C8"/>
    <w:rsid w:val="00D645D5"/>
    <w:rsid w:val="00DC581B"/>
    <w:rsid w:val="00E40F55"/>
    <w:rsid w:val="00E42FA0"/>
    <w:rsid w:val="00E70E4F"/>
    <w:rsid w:val="00ED167C"/>
    <w:rsid w:val="00EE31F7"/>
    <w:rsid w:val="00F01A79"/>
    <w:rsid w:val="00F10288"/>
    <w:rsid w:val="00F92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FD4C9"/>
  <w15:docId w15:val="{DC1F4306-413A-41C4-87EC-B9CB6BB3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4E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vscode-file://vscode-app/c:/Users/Ruthvik/AppData/Local/Programs/Microsoft%20VS%20Code/resources/app/out/vs/code/electron-browser/workbench/workbench.html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vscode-file://vscode-app/c:/Users/Ruthvik/AppData/Local/Programs/Microsoft%20VS%20Code/resources/app/out/vs/code/electron-browser/workbench/workbench.html" TargetMode="Externa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vscode-file://vscode-app/c:/Users/Ruthvik/AppData/Local/Programs/Microsoft%20VS%20Code/resources/app/out/vs/code/electron-browser/workbench/workbench.html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vscode-file://vscode-app/c:/Users/Ruthvik/AppData/Local/Programs/Microsoft%20VS%20Code/resources/app/out/vs/code/electron-browser/workbench/workbench.html" TargetMode="Externa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vscode-file://vscode-app/c:/Users/Ruthvik/AppData/Local/Programs/Microsoft%20VS%20Code/resources/app/out/vs/code/electron-browser/workbench/workbench.htm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vscode-file://vscode-app/c:/Users/Ruthvik/AppData/Local/Programs/Microsoft%20VS%20Code/resources/app/out/vs/code/electron-browser/workbench/workbench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87F3-8276-45A9-90CA-81FBEC20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adam Ruthwik</cp:lastModifiedBy>
  <cp:revision>2</cp:revision>
  <dcterms:created xsi:type="dcterms:W3CDTF">2025-09-08T13:34:00Z</dcterms:created>
  <dcterms:modified xsi:type="dcterms:W3CDTF">2025-09-08T13:34:00Z</dcterms:modified>
</cp:coreProperties>
</file>